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41" w:rsidRDefault="00B2262F">
      <w:pPr>
        <w:rPr>
          <w:cs/>
        </w:rPr>
        <w:sectPr w:rsidR="004C1E41" w:rsidSect="00831D3C">
          <w:footerReference w:type="default" r:id="rId8"/>
          <w:pgSz w:w="11906" w:h="16838" w:code="9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7557135" cy="1069213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កិច្ចតែងការទី៩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bidi="km-KH"/>
        </w:rPr>
        <w:id w:val="-1996015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42B90" w:rsidRPr="00D52B8D" w:rsidRDefault="00D52B8D">
          <w:pPr>
            <w:pStyle w:val="TOCHeading"/>
            <w:rPr>
              <w:sz w:val="44"/>
              <w:szCs w:val="44"/>
              <w:lang w:bidi="km-KH"/>
            </w:rPr>
          </w:pPr>
          <w:r w:rsidRPr="00D52B8D">
            <w:rPr>
              <w:rFonts w:hint="cs"/>
              <w:sz w:val="44"/>
              <w:szCs w:val="44"/>
              <w:cs/>
              <w:lang w:bidi="km-KH"/>
            </w:rPr>
            <w:t>បញ្ជីអត្ថបទ</w:t>
          </w:r>
        </w:p>
        <w:p w:rsidR="00B46334" w:rsidRPr="00B46334" w:rsidRDefault="00D42B90">
          <w:pPr>
            <w:pStyle w:val="TOC1"/>
            <w:tabs>
              <w:tab w:val="right" w:leader="dot" w:pos="9620"/>
            </w:tabs>
            <w:rPr>
              <w:rFonts w:ascii="Khmer OS Siemreap" w:eastAsiaTheme="minorEastAsia" w:hAnsi="Khmer OS Siemreap" w:cs="Khmer OS Siemreap"/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07389" w:history="1">
            <w:r w:rsidR="00B46334" w:rsidRPr="00B46334">
              <w:rPr>
                <w:rStyle w:val="Hyperlink"/>
                <w:rFonts w:ascii="Khmer OS Siemreap" w:hAnsi="Khmer OS Siemreap" w:cs="Khmer OS Siemreap"/>
                <w:noProof/>
                <w:sz w:val="20"/>
                <w:szCs w:val="20"/>
                <w:cs/>
              </w:rPr>
              <w:t>១. ​ភាពសមស្របនៃរាងកាយ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ab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begin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instrText xml:space="preserve"> PAGEREF _Toc113807389 \h </w:instrTex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separate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>1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6334" w:rsidRPr="00B46334" w:rsidRDefault="007C02C0">
          <w:pPr>
            <w:pStyle w:val="TOC2"/>
            <w:tabs>
              <w:tab w:val="right" w:leader="dot" w:pos="9620"/>
            </w:tabs>
            <w:rPr>
              <w:rFonts w:ascii="Khmer OS Siemreap" w:eastAsiaTheme="minorEastAsia" w:hAnsi="Khmer OS Siemreap" w:cs="Khmer OS Siemreap"/>
              <w:noProof/>
              <w:sz w:val="20"/>
              <w:szCs w:val="20"/>
            </w:rPr>
          </w:pPr>
          <w:hyperlink w:anchor="_Toc113807390" w:history="1">
            <w:r w:rsidR="00B46334" w:rsidRPr="00B46334">
              <w:rPr>
                <w:rStyle w:val="Hyperlink"/>
                <w:rFonts w:ascii="Khmer OS Siemreap" w:hAnsi="Khmer OS Siemreap" w:cs="Khmer OS Siemreap"/>
                <w:noProof/>
                <w:sz w:val="20"/>
                <w:szCs w:val="20"/>
                <w:cs/>
              </w:rPr>
              <w:t>១.១. ម៉ោងទី ១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ab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begin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instrText xml:space="preserve"> PAGEREF _Toc113807390 \h </w:instrTex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separate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>1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42B90" w:rsidRDefault="00D42B90" w:rsidP="00B46334">
          <w:pPr>
            <w:tabs>
              <w:tab w:val="left" w:pos="3600"/>
            </w:tabs>
          </w:pPr>
          <w:r>
            <w:rPr>
              <w:b/>
              <w:bCs/>
              <w:noProof/>
            </w:rPr>
            <w:fldChar w:fldCharType="end"/>
          </w:r>
          <w:r w:rsidR="00B46334">
            <w:rPr>
              <w:b/>
              <w:bCs/>
              <w:noProof/>
            </w:rPr>
            <w:tab/>
          </w:r>
        </w:p>
      </w:sdtContent>
    </w:sdt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Default="00B66613" w:rsidP="00B66613"/>
    <w:p w:rsidR="00266315" w:rsidRPr="00B66613" w:rsidRDefault="00266315" w:rsidP="00B66613">
      <w:pPr>
        <w:tabs>
          <w:tab w:val="left" w:pos="3075"/>
        </w:tabs>
        <w:sectPr w:rsidR="00266315" w:rsidRPr="00B66613" w:rsidSect="00266315">
          <w:pgSz w:w="11906" w:h="16838" w:code="9"/>
          <w:pgMar w:top="1138" w:right="1138" w:bottom="1138" w:left="1138" w:header="720" w:footer="720" w:gutter="0"/>
          <w:cols w:space="720"/>
          <w:docGrid w:linePitch="360"/>
        </w:sectPr>
      </w:pPr>
    </w:p>
    <w:p w:rsidR="006A6479" w:rsidRDefault="00035218" w:rsidP="00035218">
      <w:pPr>
        <w:pStyle w:val="Heading1"/>
      </w:pPr>
      <w:bookmarkStart w:id="0" w:name="_Toc113796126"/>
      <w:bookmarkStart w:id="1" w:name="_Toc113807389"/>
      <w:r>
        <w:rPr>
          <w:rFonts w:hint="cs"/>
          <w:cs/>
        </w:rPr>
        <w:lastRenderedPageBreak/>
        <w:t>១. ​ភាពសមស្របនៃរាងកាយ</w:t>
      </w:r>
      <w:bookmarkEnd w:id="0"/>
      <w:bookmarkEnd w:id="1"/>
    </w:p>
    <w:p w:rsidR="00F120D2" w:rsidRPr="00F120D2" w:rsidRDefault="00F120D2" w:rsidP="00D42B90">
      <w:pPr>
        <w:pStyle w:val="Heading2"/>
      </w:pPr>
      <w:r>
        <w:rPr>
          <w:cs/>
        </w:rPr>
        <w:tab/>
      </w:r>
      <w:bookmarkStart w:id="2" w:name="_Toc113807390"/>
      <w:bookmarkStart w:id="3" w:name="_Toc113796127"/>
      <w:r>
        <w:rPr>
          <w:rFonts w:hint="cs"/>
          <w:cs/>
        </w:rPr>
        <w:t>១.១. ម៉ោងទី</w:t>
      </w:r>
      <w:r w:rsidR="00770AE7">
        <w:rPr>
          <w:rFonts w:hint="cs"/>
          <w:cs/>
        </w:rPr>
        <w:t xml:space="preserve"> ១</w:t>
      </w:r>
      <w:bookmarkEnd w:id="2"/>
      <w:r>
        <w:rPr>
          <w:rFonts w:hint="cs"/>
          <w:cs/>
        </w:rPr>
        <w:t xml:space="preserve"> 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B2262F" w:rsidP="00FF5884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៩</w:t>
            </w:r>
            <w:bookmarkStart w:id="4" w:name="_GoBack"/>
            <w:bookmarkEnd w:id="4"/>
            <w:r w:rsidR="006A6479">
              <w:rPr>
                <w:rFonts w:ascii="Khmer OS Siemreap" w:hAnsi="Khmer OS Siemreap" w:cs="Khmer OS Siemreap" w:hint="cs"/>
                <w:szCs w:val="22"/>
                <w:cs/>
              </w:rPr>
              <w:t xml:space="preserve"> មុខវិជ្ជារង</w:t>
            </w:r>
            <w:r w:rsidR="006A6479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6A6479"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 w:rsidR="006A6479">
              <w:rPr>
                <w:rFonts w:ascii="Khmer OS Siemreap" w:hAnsi="Khmer OS Siemreap" w:cs="Khmer OS Siemreap"/>
                <w:szCs w:val="22"/>
              </w:rPr>
              <w:t xml:space="preserve"> </w:t>
            </w:r>
          </w:p>
        </w:tc>
      </w:tr>
      <w:tr w:rsidR="006A6479" w:rsidTr="00EF5BA3">
        <w:tc>
          <w:tcPr>
            <w:tcW w:w="945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  <w:gridSpan w:val="2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នៃមេរៀន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 w:rsidR="00B748DB">
              <w:rPr>
                <w:rFonts w:ascii="Khmer OS Siemreap" w:hAnsi="Khmer OS Siemreap" w:cs="Khmer OS Siemreap" w:hint="cs"/>
                <w:szCs w:val="22"/>
                <w:cs/>
              </w:rPr>
              <w:t xml:space="preserve"> ខុង សំប្រាថ្នា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236414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</w:t>
            </w:r>
            <w:r w:rsidR="0046557B">
              <w:rPr>
                <w:rFonts w:ascii="Khmer OS Siemreap" w:hAnsi="Khmer OS Siemreap" w:cs="Khmer OS Siemreap" w:hint="cs"/>
                <w:szCs w:val="22"/>
                <w:cs/>
              </w:rPr>
              <w:t>វែង</w:t>
            </w:r>
            <w:r w:rsidR="002C0857">
              <w:rPr>
                <w:rFonts w:ascii="Khmer OS Siemreap" w:hAnsi="Khmer OS Siemreap" w:cs="Khmer OS Siemreap" w:hint="cs"/>
                <w:szCs w:val="22"/>
                <w:cs/>
              </w:rPr>
              <w:t xml:space="preserve"> ក្រណាត់ពណ៌ក្រហម និងពណ៌ខៀវ</w:t>
            </w:r>
            <w:r w:rsidR="002B27F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B27F8">
              <w:rPr>
                <w:rFonts w:ascii="Khmer OS Siemreap" w:hAnsi="Khmer OS Siemreap" w:cs="Khmer OS Siemreap" w:hint="cs"/>
                <w:szCs w:val="22"/>
                <w:cs/>
              </w:rPr>
              <w:t>ម៉ែត្រវាស់កម្ពស់ ជញ្ជីងថ្លឹងទម្ងន់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 xml:space="preserve"> ក ញ្ចែ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8C7352"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បរិស្ថានជុំ</w:t>
            </w:r>
            <w:r w:rsidR="000F0768">
              <w:rPr>
                <w:rFonts w:ascii="Khmer OS Siemreap" w:hAnsi="Khmer OS Siemreap" w:cs="Khmer OS Siemreap" w:hint="cs"/>
                <w:szCs w:val="22"/>
                <w:cs/>
              </w:rPr>
              <w:t>វិញ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Pr="000641A5" w:rsidRDefault="006A6479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A6479" w:rsidRPr="000641A5" w:rsidRDefault="00462880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C341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</w:p>
          <w:p w:rsidR="00884806" w:rsidRPr="006D722E" w:rsidRDefault="007C341C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80FE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</w:p>
          <w:p w:rsidR="006A6479" w:rsidRPr="006D722E" w:rsidRDefault="006A6479" w:rsidP="00E912BA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6A6479" w:rsidTr="00EF5BA3">
        <w:tc>
          <w:tcPr>
            <w:tcW w:w="5000" w:type="pct"/>
            <w:gridSpan w:val="7"/>
          </w:tcPr>
          <w:p w:rsidR="006A6479" w:rsidRPr="000641A5" w:rsidRDefault="006A6479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ទ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</w:p>
          <w:p w:rsidR="007C341C" w:rsidRP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</w:p>
          <w:p w:rsidR="006A6479" w:rsidRPr="006C008A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6A6479" w:rsidTr="009C4199">
        <w:tc>
          <w:tcPr>
            <w:tcW w:w="945" w:type="pct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A6479" w:rsidTr="0053709A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A60612" w:rsidRP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91" w:type="pct"/>
            <w:gridSpan w:val="2"/>
          </w:tcPr>
          <w:p w:rsidR="00A60612" w:rsidRPr="00E76451" w:rsidRDefault="00A60612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09" w:type="pct"/>
            <w:gridSpan w:val="2"/>
          </w:tcPr>
          <w:p w:rsidR="00A60612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6A6479" w:rsidTr="0053709A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271446" w:rsidRDefault="00271446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91" w:type="pct"/>
            <w:gridSpan w:val="2"/>
          </w:tcPr>
          <w:p w:rsidR="0053709A" w:rsidRPr="0053709A" w:rsidRDefault="0053709A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09" w:type="pct"/>
            <w:gridSpan w:val="2"/>
          </w:tcPr>
          <w:p w:rsidR="00CD5219" w:rsidRDefault="00CD5219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6A6479" w:rsidTr="009871F1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304E5B" w:rsidRDefault="00304E5B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91" w:type="pct"/>
            <w:gridSpan w:val="2"/>
          </w:tcPr>
          <w:p w:rsidR="009871F1" w:rsidRP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09" w:type="pct"/>
            <w:gridSpan w:val="2"/>
          </w:tcPr>
          <w:p w:rsidR="00A91D27" w:rsidRPr="00A91D27" w:rsidRDefault="00A91D27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6A6479" w:rsidTr="009C4199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2B37E6" w:rsidRDefault="002B37E6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91" w:type="pct"/>
            <w:gridSpan w:val="2"/>
          </w:tcPr>
          <w:p w:rsidR="006A6479" w:rsidRDefault="006A6479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09" w:type="pct"/>
            <w:gridSpan w:val="2"/>
          </w:tcPr>
          <w:p w:rsidR="004023FE" w:rsidRPr="004023FE" w:rsidRDefault="004023FE" w:rsidP="006B78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6A6479" w:rsidTr="009C4199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91" w:type="pct"/>
            <w:gridSpan w:val="2"/>
          </w:tcPr>
          <w:p w:rsidR="006A6479" w:rsidRDefault="006A6479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09" w:type="pct"/>
            <w:gridSpan w:val="2"/>
          </w:tcPr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</w:tr>
    </w:tbl>
    <w:p w:rsidR="00EE35DC" w:rsidRPr="00EE35DC" w:rsidRDefault="00EE35DC" w:rsidP="00E03533">
      <w:pPr>
        <w:pStyle w:val="Heading1"/>
      </w:pPr>
    </w:p>
    <w:sectPr w:rsidR="00EE35DC" w:rsidRPr="00EE35DC" w:rsidSect="00266315">
      <w:footerReference w:type="default" r:id="rId10"/>
      <w:pgSz w:w="11906" w:h="16838" w:code="9"/>
      <w:pgMar w:top="1138" w:right="1138" w:bottom="1138" w:left="113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2C0" w:rsidRDefault="007C02C0" w:rsidP="00266315">
      <w:pPr>
        <w:spacing w:after="0" w:line="240" w:lineRule="auto"/>
      </w:pPr>
      <w:r>
        <w:separator/>
      </w:r>
    </w:p>
  </w:endnote>
  <w:endnote w:type="continuationSeparator" w:id="0">
    <w:p w:rsidR="007C02C0" w:rsidRDefault="007C02C0" w:rsidP="0026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E44" w:rsidRDefault="00582E44">
    <w:pPr>
      <w:pStyle w:val="Footer"/>
      <w:jc w:val="center"/>
    </w:pPr>
  </w:p>
  <w:p w:rsidR="00582E44" w:rsidRDefault="00582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228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2E44" w:rsidRDefault="00582E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6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2E44" w:rsidRDefault="00582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2C0" w:rsidRDefault="007C02C0" w:rsidP="00266315">
      <w:pPr>
        <w:spacing w:after="0" w:line="240" w:lineRule="auto"/>
      </w:pPr>
      <w:r>
        <w:separator/>
      </w:r>
    </w:p>
  </w:footnote>
  <w:footnote w:type="continuationSeparator" w:id="0">
    <w:p w:rsidR="007C02C0" w:rsidRDefault="007C02C0" w:rsidP="0026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28D"/>
    <w:multiLevelType w:val="hybridMultilevel"/>
    <w:tmpl w:val="009CDFFE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1076C"/>
    <w:multiLevelType w:val="hybridMultilevel"/>
    <w:tmpl w:val="E4F4064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77CD5"/>
    <w:multiLevelType w:val="hybridMultilevel"/>
    <w:tmpl w:val="A7923A3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E0BC1"/>
    <w:multiLevelType w:val="hybridMultilevel"/>
    <w:tmpl w:val="AF0866C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E7234"/>
    <w:multiLevelType w:val="hybridMultilevel"/>
    <w:tmpl w:val="0E6498DC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95B50"/>
    <w:multiLevelType w:val="hybridMultilevel"/>
    <w:tmpl w:val="AF14453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08"/>
    <w:rsid w:val="000010E8"/>
    <w:rsid w:val="000013A5"/>
    <w:rsid w:val="00001B79"/>
    <w:rsid w:val="00001D61"/>
    <w:rsid w:val="00011C96"/>
    <w:rsid w:val="00012B18"/>
    <w:rsid w:val="0001570E"/>
    <w:rsid w:val="00015FEA"/>
    <w:rsid w:val="00015FF3"/>
    <w:rsid w:val="00020B5C"/>
    <w:rsid w:val="0002101A"/>
    <w:rsid w:val="00022CEB"/>
    <w:rsid w:val="000239B6"/>
    <w:rsid w:val="000262C8"/>
    <w:rsid w:val="00026BF8"/>
    <w:rsid w:val="00031AD5"/>
    <w:rsid w:val="00032780"/>
    <w:rsid w:val="00033777"/>
    <w:rsid w:val="00035218"/>
    <w:rsid w:val="00036489"/>
    <w:rsid w:val="000448F7"/>
    <w:rsid w:val="00044948"/>
    <w:rsid w:val="00046184"/>
    <w:rsid w:val="00047820"/>
    <w:rsid w:val="0005289C"/>
    <w:rsid w:val="000540E6"/>
    <w:rsid w:val="00062486"/>
    <w:rsid w:val="00067869"/>
    <w:rsid w:val="00070395"/>
    <w:rsid w:val="00070C22"/>
    <w:rsid w:val="00070D0B"/>
    <w:rsid w:val="00071286"/>
    <w:rsid w:val="00077A71"/>
    <w:rsid w:val="000803B3"/>
    <w:rsid w:val="00080F6D"/>
    <w:rsid w:val="00080F91"/>
    <w:rsid w:val="00083D84"/>
    <w:rsid w:val="00084FF5"/>
    <w:rsid w:val="00086A04"/>
    <w:rsid w:val="000872EA"/>
    <w:rsid w:val="000956FC"/>
    <w:rsid w:val="00095ACE"/>
    <w:rsid w:val="000979BB"/>
    <w:rsid w:val="000A29B7"/>
    <w:rsid w:val="000B05F2"/>
    <w:rsid w:val="000B67B4"/>
    <w:rsid w:val="000C14F3"/>
    <w:rsid w:val="000C5B27"/>
    <w:rsid w:val="000D56FA"/>
    <w:rsid w:val="000D5B28"/>
    <w:rsid w:val="000D61DD"/>
    <w:rsid w:val="000D7ECB"/>
    <w:rsid w:val="000E14F3"/>
    <w:rsid w:val="000E3415"/>
    <w:rsid w:val="000E36EF"/>
    <w:rsid w:val="000E3DBF"/>
    <w:rsid w:val="000E4428"/>
    <w:rsid w:val="000E52D7"/>
    <w:rsid w:val="000E6D03"/>
    <w:rsid w:val="000F0768"/>
    <w:rsid w:val="000F67DE"/>
    <w:rsid w:val="0010176D"/>
    <w:rsid w:val="00101BA0"/>
    <w:rsid w:val="00103BD0"/>
    <w:rsid w:val="00110E1D"/>
    <w:rsid w:val="00112C7A"/>
    <w:rsid w:val="00114819"/>
    <w:rsid w:val="00115084"/>
    <w:rsid w:val="00115F46"/>
    <w:rsid w:val="00116550"/>
    <w:rsid w:val="00117B1F"/>
    <w:rsid w:val="001211D5"/>
    <w:rsid w:val="0012375E"/>
    <w:rsid w:val="00123E19"/>
    <w:rsid w:val="00124C86"/>
    <w:rsid w:val="00126FE9"/>
    <w:rsid w:val="0012770C"/>
    <w:rsid w:val="00127F0B"/>
    <w:rsid w:val="0013287E"/>
    <w:rsid w:val="001346BC"/>
    <w:rsid w:val="00135685"/>
    <w:rsid w:val="00136597"/>
    <w:rsid w:val="001377CB"/>
    <w:rsid w:val="001414D5"/>
    <w:rsid w:val="00142966"/>
    <w:rsid w:val="0014391A"/>
    <w:rsid w:val="00144DF8"/>
    <w:rsid w:val="00147634"/>
    <w:rsid w:val="00147924"/>
    <w:rsid w:val="00153A96"/>
    <w:rsid w:val="00154300"/>
    <w:rsid w:val="00154578"/>
    <w:rsid w:val="00161C85"/>
    <w:rsid w:val="00163584"/>
    <w:rsid w:val="001672F8"/>
    <w:rsid w:val="001675F0"/>
    <w:rsid w:val="00167AE4"/>
    <w:rsid w:val="00170CD5"/>
    <w:rsid w:val="00173C74"/>
    <w:rsid w:val="0017403B"/>
    <w:rsid w:val="0017663E"/>
    <w:rsid w:val="0017669A"/>
    <w:rsid w:val="00181B1B"/>
    <w:rsid w:val="00181D54"/>
    <w:rsid w:val="0018289F"/>
    <w:rsid w:val="001922E4"/>
    <w:rsid w:val="00197C83"/>
    <w:rsid w:val="001A0622"/>
    <w:rsid w:val="001A24D0"/>
    <w:rsid w:val="001A2F31"/>
    <w:rsid w:val="001A3C49"/>
    <w:rsid w:val="001A7449"/>
    <w:rsid w:val="001B2EE8"/>
    <w:rsid w:val="001B40F6"/>
    <w:rsid w:val="001B4329"/>
    <w:rsid w:val="001B55BB"/>
    <w:rsid w:val="001B6AD7"/>
    <w:rsid w:val="001C4E9C"/>
    <w:rsid w:val="001C7FE9"/>
    <w:rsid w:val="001D07BA"/>
    <w:rsid w:val="001D08C3"/>
    <w:rsid w:val="001D4B4B"/>
    <w:rsid w:val="001E26C4"/>
    <w:rsid w:val="001E28D0"/>
    <w:rsid w:val="001E3767"/>
    <w:rsid w:val="001E4FDA"/>
    <w:rsid w:val="001E7435"/>
    <w:rsid w:val="001E77C4"/>
    <w:rsid w:val="001F4FEE"/>
    <w:rsid w:val="001F5DE2"/>
    <w:rsid w:val="001F61A6"/>
    <w:rsid w:val="0020048D"/>
    <w:rsid w:val="00200ECE"/>
    <w:rsid w:val="002076D9"/>
    <w:rsid w:val="00210580"/>
    <w:rsid w:val="00211791"/>
    <w:rsid w:val="002154EC"/>
    <w:rsid w:val="00223AE6"/>
    <w:rsid w:val="00225B5A"/>
    <w:rsid w:val="0023296A"/>
    <w:rsid w:val="002347CF"/>
    <w:rsid w:val="00236414"/>
    <w:rsid w:val="002367E3"/>
    <w:rsid w:val="00240BF1"/>
    <w:rsid w:val="00242183"/>
    <w:rsid w:val="00242EE5"/>
    <w:rsid w:val="0024449B"/>
    <w:rsid w:val="0025225B"/>
    <w:rsid w:val="002535D1"/>
    <w:rsid w:val="00254BB8"/>
    <w:rsid w:val="0025603E"/>
    <w:rsid w:val="0025636F"/>
    <w:rsid w:val="00257C68"/>
    <w:rsid w:val="00260DE9"/>
    <w:rsid w:val="00262122"/>
    <w:rsid w:val="002632C5"/>
    <w:rsid w:val="0026350F"/>
    <w:rsid w:val="002637A8"/>
    <w:rsid w:val="002646AC"/>
    <w:rsid w:val="00264CBD"/>
    <w:rsid w:val="002652D9"/>
    <w:rsid w:val="00266315"/>
    <w:rsid w:val="002675CC"/>
    <w:rsid w:val="00270587"/>
    <w:rsid w:val="00270BDD"/>
    <w:rsid w:val="00271446"/>
    <w:rsid w:val="00271608"/>
    <w:rsid w:val="00272CA3"/>
    <w:rsid w:val="002767AB"/>
    <w:rsid w:val="002773EB"/>
    <w:rsid w:val="002777B3"/>
    <w:rsid w:val="00277E1C"/>
    <w:rsid w:val="00280B82"/>
    <w:rsid w:val="002835C8"/>
    <w:rsid w:val="00283B07"/>
    <w:rsid w:val="00293C48"/>
    <w:rsid w:val="0029470C"/>
    <w:rsid w:val="002B25CB"/>
    <w:rsid w:val="002B277F"/>
    <w:rsid w:val="002B27F8"/>
    <w:rsid w:val="002B2860"/>
    <w:rsid w:val="002B37E6"/>
    <w:rsid w:val="002B4243"/>
    <w:rsid w:val="002B4533"/>
    <w:rsid w:val="002C0857"/>
    <w:rsid w:val="002D33E0"/>
    <w:rsid w:val="002D4A8F"/>
    <w:rsid w:val="002D79A8"/>
    <w:rsid w:val="002E16A9"/>
    <w:rsid w:val="002E30B7"/>
    <w:rsid w:val="002E4F33"/>
    <w:rsid w:val="002E5F24"/>
    <w:rsid w:val="002F1CCA"/>
    <w:rsid w:val="002F4D0B"/>
    <w:rsid w:val="002F56EB"/>
    <w:rsid w:val="003023B6"/>
    <w:rsid w:val="00302C73"/>
    <w:rsid w:val="00304E5B"/>
    <w:rsid w:val="00305C99"/>
    <w:rsid w:val="00305E71"/>
    <w:rsid w:val="00306B71"/>
    <w:rsid w:val="00307C81"/>
    <w:rsid w:val="003150F3"/>
    <w:rsid w:val="003155F9"/>
    <w:rsid w:val="0031706A"/>
    <w:rsid w:val="00320934"/>
    <w:rsid w:val="003305A3"/>
    <w:rsid w:val="00333B74"/>
    <w:rsid w:val="00334E1D"/>
    <w:rsid w:val="003356BC"/>
    <w:rsid w:val="00335F82"/>
    <w:rsid w:val="003376AE"/>
    <w:rsid w:val="0034093C"/>
    <w:rsid w:val="00341876"/>
    <w:rsid w:val="00341FE7"/>
    <w:rsid w:val="00343424"/>
    <w:rsid w:val="0035187E"/>
    <w:rsid w:val="00352ED6"/>
    <w:rsid w:val="00357793"/>
    <w:rsid w:val="00357C5F"/>
    <w:rsid w:val="0036372C"/>
    <w:rsid w:val="0036672B"/>
    <w:rsid w:val="003723B6"/>
    <w:rsid w:val="003745B8"/>
    <w:rsid w:val="0037629B"/>
    <w:rsid w:val="0037760E"/>
    <w:rsid w:val="003817DA"/>
    <w:rsid w:val="0038222B"/>
    <w:rsid w:val="00385E7B"/>
    <w:rsid w:val="003861AE"/>
    <w:rsid w:val="003900FE"/>
    <w:rsid w:val="00394138"/>
    <w:rsid w:val="00396036"/>
    <w:rsid w:val="003A2A16"/>
    <w:rsid w:val="003A3006"/>
    <w:rsid w:val="003A4CF6"/>
    <w:rsid w:val="003A4FA1"/>
    <w:rsid w:val="003A5A00"/>
    <w:rsid w:val="003A5D08"/>
    <w:rsid w:val="003A7B1A"/>
    <w:rsid w:val="003B0322"/>
    <w:rsid w:val="003B1BFC"/>
    <w:rsid w:val="003B6B9C"/>
    <w:rsid w:val="003B7199"/>
    <w:rsid w:val="003C0514"/>
    <w:rsid w:val="003C3AD6"/>
    <w:rsid w:val="003C726F"/>
    <w:rsid w:val="003C791F"/>
    <w:rsid w:val="003D0D39"/>
    <w:rsid w:val="003D0DFE"/>
    <w:rsid w:val="003D110A"/>
    <w:rsid w:val="003D574B"/>
    <w:rsid w:val="003E0F90"/>
    <w:rsid w:val="003F085C"/>
    <w:rsid w:val="003F0EC6"/>
    <w:rsid w:val="003F0F60"/>
    <w:rsid w:val="003F42B6"/>
    <w:rsid w:val="00400768"/>
    <w:rsid w:val="00401C0A"/>
    <w:rsid w:val="004023FE"/>
    <w:rsid w:val="0040288D"/>
    <w:rsid w:val="00403BC9"/>
    <w:rsid w:val="00405318"/>
    <w:rsid w:val="00405924"/>
    <w:rsid w:val="00411883"/>
    <w:rsid w:val="00412618"/>
    <w:rsid w:val="00414097"/>
    <w:rsid w:val="00414F3F"/>
    <w:rsid w:val="0041764B"/>
    <w:rsid w:val="00420A5E"/>
    <w:rsid w:val="0042100F"/>
    <w:rsid w:val="00423067"/>
    <w:rsid w:val="0042418A"/>
    <w:rsid w:val="00424F16"/>
    <w:rsid w:val="004277DC"/>
    <w:rsid w:val="0043028F"/>
    <w:rsid w:val="00433613"/>
    <w:rsid w:val="00433B9B"/>
    <w:rsid w:val="00436208"/>
    <w:rsid w:val="004365E1"/>
    <w:rsid w:val="0044282C"/>
    <w:rsid w:val="00443207"/>
    <w:rsid w:val="0044666F"/>
    <w:rsid w:val="00450A20"/>
    <w:rsid w:val="00453E12"/>
    <w:rsid w:val="00454C63"/>
    <w:rsid w:val="00454E67"/>
    <w:rsid w:val="004600B3"/>
    <w:rsid w:val="00460F02"/>
    <w:rsid w:val="00461F59"/>
    <w:rsid w:val="00462570"/>
    <w:rsid w:val="00462880"/>
    <w:rsid w:val="00464051"/>
    <w:rsid w:val="0046557B"/>
    <w:rsid w:val="00467057"/>
    <w:rsid w:val="004673DF"/>
    <w:rsid w:val="004709BF"/>
    <w:rsid w:val="0047178F"/>
    <w:rsid w:val="00472C42"/>
    <w:rsid w:val="00472D4F"/>
    <w:rsid w:val="0047348C"/>
    <w:rsid w:val="00473A7E"/>
    <w:rsid w:val="0047437C"/>
    <w:rsid w:val="00474ACC"/>
    <w:rsid w:val="0047580A"/>
    <w:rsid w:val="00475F01"/>
    <w:rsid w:val="004815F3"/>
    <w:rsid w:val="00481F83"/>
    <w:rsid w:val="0048228B"/>
    <w:rsid w:val="00486FAD"/>
    <w:rsid w:val="00487272"/>
    <w:rsid w:val="0048777C"/>
    <w:rsid w:val="004906F8"/>
    <w:rsid w:val="00494972"/>
    <w:rsid w:val="00494E22"/>
    <w:rsid w:val="004971BB"/>
    <w:rsid w:val="00497484"/>
    <w:rsid w:val="004A017F"/>
    <w:rsid w:val="004A247D"/>
    <w:rsid w:val="004B638D"/>
    <w:rsid w:val="004B6907"/>
    <w:rsid w:val="004B7EBF"/>
    <w:rsid w:val="004C1E41"/>
    <w:rsid w:val="004C30A3"/>
    <w:rsid w:val="004C42B7"/>
    <w:rsid w:val="004C5597"/>
    <w:rsid w:val="004C6BFE"/>
    <w:rsid w:val="004C7634"/>
    <w:rsid w:val="004D1AD3"/>
    <w:rsid w:val="004D1D90"/>
    <w:rsid w:val="004D22A5"/>
    <w:rsid w:val="004E3D05"/>
    <w:rsid w:val="004E4039"/>
    <w:rsid w:val="004E4A9A"/>
    <w:rsid w:val="004E6C42"/>
    <w:rsid w:val="004F4390"/>
    <w:rsid w:val="004F730F"/>
    <w:rsid w:val="00501D58"/>
    <w:rsid w:val="005036C7"/>
    <w:rsid w:val="005043B7"/>
    <w:rsid w:val="005058F6"/>
    <w:rsid w:val="005101C0"/>
    <w:rsid w:val="00510FA6"/>
    <w:rsid w:val="005117FD"/>
    <w:rsid w:val="0051385F"/>
    <w:rsid w:val="00513AD4"/>
    <w:rsid w:val="005150BF"/>
    <w:rsid w:val="005167D4"/>
    <w:rsid w:val="0052043E"/>
    <w:rsid w:val="0052067A"/>
    <w:rsid w:val="005236E0"/>
    <w:rsid w:val="005257F1"/>
    <w:rsid w:val="0052615F"/>
    <w:rsid w:val="00526683"/>
    <w:rsid w:val="005269A8"/>
    <w:rsid w:val="00526B07"/>
    <w:rsid w:val="005310CE"/>
    <w:rsid w:val="00531599"/>
    <w:rsid w:val="00532065"/>
    <w:rsid w:val="0053260C"/>
    <w:rsid w:val="005349CB"/>
    <w:rsid w:val="0053709A"/>
    <w:rsid w:val="00540BD1"/>
    <w:rsid w:val="005451CC"/>
    <w:rsid w:val="0054529F"/>
    <w:rsid w:val="0054541F"/>
    <w:rsid w:val="00547858"/>
    <w:rsid w:val="005541C5"/>
    <w:rsid w:val="0055571E"/>
    <w:rsid w:val="005564D0"/>
    <w:rsid w:val="005700F9"/>
    <w:rsid w:val="00570377"/>
    <w:rsid w:val="00572C82"/>
    <w:rsid w:val="0058146F"/>
    <w:rsid w:val="00582E44"/>
    <w:rsid w:val="00583CD5"/>
    <w:rsid w:val="0058466E"/>
    <w:rsid w:val="0058549A"/>
    <w:rsid w:val="00587ADC"/>
    <w:rsid w:val="00591DEF"/>
    <w:rsid w:val="00593B19"/>
    <w:rsid w:val="005960C3"/>
    <w:rsid w:val="00596A2A"/>
    <w:rsid w:val="005A1FCC"/>
    <w:rsid w:val="005A5DB6"/>
    <w:rsid w:val="005A6B9C"/>
    <w:rsid w:val="005A752D"/>
    <w:rsid w:val="005B10FD"/>
    <w:rsid w:val="005B2716"/>
    <w:rsid w:val="005B53F0"/>
    <w:rsid w:val="005B5A54"/>
    <w:rsid w:val="005C0B49"/>
    <w:rsid w:val="005C1DAB"/>
    <w:rsid w:val="005C4B4A"/>
    <w:rsid w:val="005C77B7"/>
    <w:rsid w:val="005C7C36"/>
    <w:rsid w:val="005D3EAC"/>
    <w:rsid w:val="005D47DD"/>
    <w:rsid w:val="005D4841"/>
    <w:rsid w:val="005D6723"/>
    <w:rsid w:val="005E179A"/>
    <w:rsid w:val="005E3150"/>
    <w:rsid w:val="005E34D1"/>
    <w:rsid w:val="005E3F75"/>
    <w:rsid w:val="005E4052"/>
    <w:rsid w:val="005E6877"/>
    <w:rsid w:val="005F1E45"/>
    <w:rsid w:val="005F7126"/>
    <w:rsid w:val="005F753A"/>
    <w:rsid w:val="005F7914"/>
    <w:rsid w:val="005F7F8E"/>
    <w:rsid w:val="00600670"/>
    <w:rsid w:val="00600C78"/>
    <w:rsid w:val="00602EE1"/>
    <w:rsid w:val="006118B9"/>
    <w:rsid w:val="00611F20"/>
    <w:rsid w:val="0061538C"/>
    <w:rsid w:val="006156F4"/>
    <w:rsid w:val="006164A3"/>
    <w:rsid w:val="0061663C"/>
    <w:rsid w:val="00616E6E"/>
    <w:rsid w:val="00624B51"/>
    <w:rsid w:val="00633AAC"/>
    <w:rsid w:val="00635121"/>
    <w:rsid w:val="0064147A"/>
    <w:rsid w:val="006436D5"/>
    <w:rsid w:val="006453BD"/>
    <w:rsid w:val="006465BF"/>
    <w:rsid w:val="00655E08"/>
    <w:rsid w:val="0065711E"/>
    <w:rsid w:val="00662906"/>
    <w:rsid w:val="00664783"/>
    <w:rsid w:val="00665721"/>
    <w:rsid w:val="00667627"/>
    <w:rsid w:val="00671803"/>
    <w:rsid w:val="00675D49"/>
    <w:rsid w:val="00677509"/>
    <w:rsid w:val="006804C6"/>
    <w:rsid w:val="0068268B"/>
    <w:rsid w:val="006845BF"/>
    <w:rsid w:val="00685C40"/>
    <w:rsid w:val="006916D3"/>
    <w:rsid w:val="006955DC"/>
    <w:rsid w:val="00695954"/>
    <w:rsid w:val="00697E17"/>
    <w:rsid w:val="006A00CA"/>
    <w:rsid w:val="006A1EB3"/>
    <w:rsid w:val="006A315D"/>
    <w:rsid w:val="006A324B"/>
    <w:rsid w:val="006A36DB"/>
    <w:rsid w:val="006A3CED"/>
    <w:rsid w:val="006A6479"/>
    <w:rsid w:val="006A7CD6"/>
    <w:rsid w:val="006B0AA6"/>
    <w:rsid w:val="006B0ADF"/>
    <w:rsid w:val="006B0DC8"/>
    <w:rsid w:val="006B31BA"/>
    <w:rsid w:val="006B3EAE"/>
    <w:rsid w:val="006B5B9C"/>
    <w:rsid w:val="006B78BA"/>
    <w:rsid w:val="006C08E6"/>
    <w:rsid w:val="006C39D3"/>
    <w:rsid w:val="006C5AB8"/>
    <w:rsid w:val="006D00C6"/>
    <w:rsid w:val="006D0958"/>
    <w:rsid w:val="006D6AC1"/>
    <w:rsid w:val="006D76C7"/>
    <w:rsid w:val="006E1325"/>
    <w:rsid w:val="006E19AA"/>
    <w:rsid w:val="006E27C8"/>
    <w:rsid w:val="006E3F54"/>
    <w:rsid w:val="006E5CB6"/>
    <w:rsid w:val="006F1C4C"/>
    <w:rsid w:val="006F30E8"/>
    <w:rsid w:val="00700155"/>
    <w:rsid w:val="00700BE0"/>
    <w:rsid w:val="0070116B"/>
    <w:rsid w:val="00705290"/>
    <w:rsid w:val="00705F76"/>
    <w:rsid w:val="00705FB0"/>
    <w:rsid w:val="00711A02"/>
    <w:rsid w:val="00712182"/>
    <w:rsid w:val="00713F86"/>
    <w:rsid w:val="00716C39"/>
    <w:rsid w:val="007177DC"/>
    <w:rsid w:val="00725CD4"/>
    <w:rsid w:val="0073015A"/>
    <w:rsid w:val="00731171"/>
    <w:rsid w:val="00733907"/>
    <w:rsid w:val="00734B85"/>
    <w:rsid w:val="0073550B"/>
    <w:rsid w:val="007378B1"/>
    <w:rsid w:val="0074049C"/>
    <w:rsid w:val="00746682"/>
    <w:rsid w:val="00747557"/>
    <w:rsid w:val="007508BD"/>
    <w:rsid w:val="00750CAD"/>
    <w:rsid w:val="0075309A"/>
    <w:rsid w:val="00753DFB"/>
    <w:rsid w:val="00757166"/>
    <w:rsid w:val="00761236"/>
    <w:rsid w:val="00763135"/>
    <w:rsid w:val="007631BD"/>
    <w:rsid w:val="007670ED"/>
    <w:rsid w:val="00770AE7"/>
    <w:rsid w:val="00771806"/>
    <w:rsid w:val="007724A7"/>
    <w:rsid w:val="007734C3"/>
    <w:rsid w:val="00774DEA"/>
    <w:rsid w:val="00776781"/>
    <w:rsid w:val="007770BF"/>
    <w:rsid w:val="0078349B"/>
    <w:rsid w:val="00783753"/>
    <w:rsid w:val="00783934"/>
    <w:rsid w:val="00785925"/>
    <w:rsid w:val="00790BF7"/>
    <w:rsid w:val="00791F0F"/>
    <w:rsid w:val="007921E5"/>
    <w:rsid w:val="00792E6D"/>
    <w:rsid w:val="00795B31"/>
    <w:rsid w:val="007960D4"/>
    <w:rsid w:val="007A1945"/>
    <w:rsid w:val="007A3CCE"/>
    <w:rsid w:val="007A3EB6"/>
    <w:rsid w:val="007A4AF1"/>
    <w:rsid w:val="007A4DA3"/>
    <w:rsid w:val="007A74E5"/>
    <w:rsid w:val="007B1D99"/>
    <w:rsid w:val="007B713C"/>
    <w:rsid w:val="007B79BD"/>
    <w:rsid w:val="007C02C0"/>
    <w:rsid w:val="007C0494"/>
    <w:rsid w:val="007C341C"/>
    <w:rsid w:val="007C4A02"/>
    <w:rsid w:val="007C786A"/>
    <w:rsid w:val="007C7E8B"/>
    <w:rsid w:val="007D276F"/>
    <w:rsid w:val="007D4CC5"/>
    <w:rsid w:val="007D60A7"/>
    <w:rsid w:val="007D6D48"/>
    <w:rsid w:val="007D7AB9"/>
    <w:rsid w:val="007E0C77"/>
    <w:rsid w:val="007E156F"/>
    <w:rsid w:val="007E184A"/>
    <w:rsid w:val="007E3F06"/>
    <w:rsid w:val="007E42AD"/>
    <w:rsid w:val="007F03B4"/>
    <w:rsid w:val="007F4949"/>
    <w:rsid w:val="007F7C95"/>
    <w:rsid w:val="00800D4A"/>
    <w:rsid w:val="00802862"/>
    <w:rsid w:val="00804143"/>
    <w:rsid w:val="00804153"/>
    <w:rsid w:val="008049EA"/>
    <w:rsid w:val="00806971"/>
    <w:rsid w:val="00807ECF"/>
    <w:rsid w:val="00812385"/>
    <w:rsid w:val="00815F40"/>
    <w:rsid w:val="00821BAC"/>
    <w:rsid w:val="0082327D"/>
    <w:rsid w:val="0082693A"/>
    <w:rsid w:val="00827ADA"/>
    <w:rsid w:val="00831D3C"/>
    <w:rsid w:val="00842852"/>
    <w:rsid w:val="00850EDD"/>
    <w:rsid w:val="008536BE"/>
    <w:rsid w:val="00854957"/>
    <w:rsid w:val="0085509D"/>
    <w:rsid w:val="008556E7"/>
    <w:rsid w:val="00855B37"/>
    <w:rsid w:val="008562A0"/>
    <w:rsid w:val="00857096"/>
    <w:rsid w:val="00861FB7"/>
    <w:rsid w:val="00863EED"/>
    <w:rsid w:val="00863F02"/>
    <w:rsid w:val="00871C4B"/>
    <w:rsid w:val="008721F2"/>
    <w:rsid w:val="0087339A"/>
    <w:rsid w:val="0087520B"/>
    <w:rsid w:val="0088140F"/>
    <w:rsid w:val="008815DE"/>
    <w:rsid w:val="008843CA"/>
    <w:rsid w:val="00884806"/>
    <w:rsid w:val="008903FE"/>
    <w:rsid w:val="0089051F"/>
    <w:rsid w:val="00892859"/>
    <w:rsid w:val="0089295D"/>
    <w:rsid w:val="00893D21"/>
    <w:rsid w:val="008A049F"/>
    <w:rsid w:val="008A0E90"/>
    <w:rsid w:val="008A1202"/>
    <w:rsid w:val="008A1E2A"/>
    <w:rsid w:val="008A1EBB"/>
    <w:rsid w:val="008A3E9E"/>
    <w:rsid w:val="008A548D"/>
    <w:rsid w:val="008A5C78"/>
    <w:rsid w:val="008B0103"/>
    <w:rsid w:val="008B1828"/>
    <w:rsid w:val="008B2950"/>
    <w:rsid w:val="008B39BD"/>
    <w:rsid w:val="008B5025"/>
    <w:rsid w:val="008B763D"/>
    <w:rsid w:val="008C2D24"/>
    <w:rsid w:val="008C41EF"/>
    <w:rsid w:val="008C7352"/>
    <w:rsid w:val="008D1771"/>
    <w:rsid w:val="008D205B"/>
    <w:rsid w:val="008E1177"/>
    <w:rsid w:val="008E12CF"/>
    <w:rsid w:val="008E4407"/>
    <w:rsid w:val="008E6086"/>
    <w:rsid w:val="008E6B3B"/>
    <w:rsid w:val="008F074B"/>
    <w:rsid w:val="008F2F53"/>
    <w:rsid w:val="008F7B08"/>
    <w:rsid w:val="00900D72"/>
    <w:rsid w:val="00903A57"/>
    <w:rsid w:val="0090418C"/>
    <w:rsid w:val="009141E0"/>
    <w:rsid w:val="00915699"/>
    <w:rsid w:val="009209E0"/>
    <w:rsid w:val="0092166A"/>
    <w:rsid w:val="00923F96"/>
    <w:rsid w:val="0093094C"/>
    <w:rsid w:val="00931A6F"/>
    <w:rsid w:val="00932BB4"/>
    <w:rsid w:val="00935993"/>
    <w:rsid w:val="00936C3B"/>
    <w:rsid w:val="00936F9A"/>
    <w:rsid w:val="00946B6F"/>
    <w:rsid w:val="00953EC2"/>
    <w:rsid w:val="009567BF"/>
    <w:rsid w:val="009615C7"/>
    <w:rsid w:val="0096199F"/>
    <w:rsid w:val="0096484B"/>
    <w:rsid w:val="00970239"/>
    <w:rsid w:val="00976151"/>
    <w:rsid w:val="009761AB"/>
    <w:rsid w:val="00977E71"/>
    <w:rsid w:val="00977FF4"/>
    <w:rsid w:val="00984E3B"/>
    <w:rsid w:val="009871F1"/>
    <w:rsid w:val="00987ACA"/>
    <w:rsid w:val="00990FBB"/>
    <w:rsid w:val="0099119A"/>
    <w:rsid w:val="0099638F"/>
    <w:rsid w:val="009A04E5"/>
    <w:rsid w:val="009A3618"/>
    <w:rsid w:val="009A503A"/>
    <w:rsid w:val="009A7F2C"/>
    <w:rsid w:val="009B0723"/>
    <w:rsid w:val="009B1208"/>
    <w:rsid w:val="009B3B90"/>
    <w:rsid w:val="009B3BD5"/>
    <w:rsid w:val="009B5665"/>
    <w:rsid w:val="009B62B8"/>
    <w:rsid w:val="009B79A3"/>
    <w:rsid w:val="009C1985"/>
    <w:rsid w:val="009C2661"/>
    <w:rsid w:val="009C4199"/>
    <w:rsid w:val="009C5561"/>
    <w:rsid w:val="009C5785"/>
    <w:rsid w:val="009C793A"/>
    <w:rsid w:val="009D1C5E"/>
    <w:rsid w:val="009D21D9"/>
    <w:rsid w:val="009D264E"/>
    <w:rsid w:val="009D5EF7"/>
    <w:rsid w:val="009D7C4A"/>
    <w:rsid w:val="009E0767"/>
    <w:rsid w:val="009E0C98"/>
    <w:rsid w:val="009E2DE0"/>
    <w:rsid w:val="009E3907"/>
    <w:rsid w:val="009F335C"/>
    <w:rsid w:val="009F60D2"/>
    <w:rsid w:val="009F76DE"/>
    <w:rsid w:val="00A012A3"/>
    <w:rsid w:val="00A0399B"/>
    <w:rsid w:val="00A06F13"/>
    <w:rsid w:val="00A10F58"/>
    <w:rsid w:val="00A114BB"/>
    <w:rsid w:val="00A11FD4"/>
    <w:rsid w:val="00A127F9"/>
    <w:rsid w:val="00A160F9"/>
    <w:rsid w:val="00A16EF6"/>
    <w:rsid w:val="00A17874"/>
    <w:rsid w:val="00A20B0A"/>
    <w:rsid w:val="00A21E3B"/>
    <w:rsid w:val="00A27F3C"/>
    <w:rsid w:val="00A313FE"/>
    <w:rsid w:val="00A3233B"/>
    <w:rsid w:val="00A333DF"/>
    <w:rsid w:val="00A334E2"/>
    <w:rsid w:val="00A34DF5"/>
    <w:rsid w:val="00A35637"/>
    <w:rsid w:val="00A43AA2"/>
    <w:rsid w:val="00A446F2"/>
    <w:rsid w:val="00A5006D"/>
    <w:rsid w:val="00A50E33"/>
    <w:rsid w:val="00A537C2"/>
    <w:rsid w:val="00A53B79"/>
    <w:rsid w:val="00A60612"/>
    <w:rsid w:val="00A619AD"/>
    <w:rsid w:val="00A62E54"/>
    <w:rsid w:val="00A62EA1"/>
    <w:rsid w:val="00A64D31"/>
    <w:rsid w:val="00A668A1"/>
    <w:rsid w:val="00A7261B"/>
    <w:rsid w:val="00A72850"/>
    <w:rsid w:val="00A7457E"/>
    <w:rsid w:val="00A762A4"/>
    <w:rsid w:val="00A764EC"/>
    <w:rsid w:val="00A77623"/>
    <w:rsid w:val="00A80269"/>
    <w:rsid w:val="00A80883"/>
    <w:rsid w:val="00A81154"/>
    <w:rsid w:val="00A83545"/>
    <w:rsid w:val="00A85281"/>
    <w:rsid w:val="00A85FD8"/>
    <w:rsid w:val="00A86566"/>
    <w:rsid w:val="00A868A2"/>
    <w:rsid w:val="00A86998"/>
    <w:rsid w:val="00A86C49"/>
    <w:rsid w:val="00A91D27"/>
    <w:rsid w:val="00A93157"/>
    <w:rsid w:val="00A95AC8"/>
    <w:rsid w:val="00A963E6"/>
    <w:rsid w:val="00A96C32"/>
    <w:rsid w:val="00AA1C5F"/>
    <w:rsid w:val="00AA376C"/>
    <w:rsid w:val="00AA50F1"/>
    <w:rsid w:val="00AA59CD"/>
    <w:rsid w:val="00AA5C48"/>
    <w:rsid w:val="00AA5F14"/>
    <w:rsid w:val="00AA6224"/>
    <w:rsid w:val="00AB36DE"/>
    <w:rsid w:val="00AB4039"/>
    <w:rsid w:val="00AB44CC"/>
    <w:rsid w:val="00AC0A7C"/>
    <w:rsid w:val="00AC21EF"/>
    <w:rsid w:val="00AC42AE"/>
    <w:rsid w:val="00AD3934"/>
    <w:rsid w:val="00AD736A"/>
    <w:rsid w:val="00AE050B"/>
    <w:rsid w:val="00AE22FB"/>
    <w:rsid w:val="00AE2C1F"/>
    <w:rsid w:val="00AE2DB3"/>
    <w:rsid w:val="00AE41A6"/>
    <w:rsid w:val="00AE4276"/>
    <w:rsid w:val="00AE515F"/>
    <w:rsid w:val="00AE6F79"/>
    <w:rsid w:val="00AE76DA"/>
    <w:rsid w:val="00AE7DD6"/>
    <w:rsid w:val="00AF3A0E"/>
    <w:rsid w:val="00AF5F8A"/>
    <w:rsid w:val="00AF741A"/>
    <w:rsid w:val="00B01740"/>
    <w:rsid w:val="00B01769"/>
    <w:rsid w:val="00B03722"/>
    <w:rsid w:val="00B03D61"/>
    <w:rsid w:val="00B047A5"/>
    <w:rsid w:val="00B07ACD"/>
    <w:rsid w:val="00B11587"/>
    <w:rsid w:val="00B12278"/>
    <w:rsid w:val="00B13864"/>
    <w:rsid w:val="00B13FD2"/>
    <w:rsid w:val="00B14267"/>
    <w:rsid w:val="00B1751E"/>
    <w:rsid w:val="00B17BAD"/>
    <w:rsid w:val="00B2151A"/>
    <w:rsid w:val="00B2262F"/>
    <w:rsid w:val="00B25BE3"/>
    <w:rsid w:val="00B266C1"/>
    <w:rsid w:val="00B2745E"/>
    <w:rsid w:val="00B279AE"/>
    <w:rsid w:val="00B320A2"/>
    <w:rsid w:val="00B331F5"/>
    <w:rsid w:val="00B348D9"/>
    <w:rsid w:val="00B41D3E"/>
    <w:rsid w:val="00B43B80"/>
    <w:rsid w:val="00B46334"/>
    <w:rsid w:val="00B46650"/>
    <w:rsid w:val="00B5045B"/>
    <w:rsid w:val="00B522D5"/>
    <w:rsid w:val="00B522F0"/>
    <w:rsid w:val="00B52FB1"/>
    <w:rsid w:val="00B53A04"/>
    <w:rsid w:val="00B54658"/>
    <w:rsid w:val="00B55261"/>
    <w:rsid w:val="00B57F60"/>
    <w:rsid w:val="00B62B53"/>
    <w:rsid w:val="00B63E13"/>
    <w:rsid w:val="00B63ED4"/>
    <w:rsid w:val="00B648BB"/>
    <w:rsid w:val="00B66613"/>
    <w:rsid w:val="00B704B3"/>
    <w:rsid w:val="00B72BC1"/>
    <w:rsid w:val="00B748DB"/>
    <w:rsid w:val="00B776D8"/>
    <w:rsid w:val="00B83012"/>
    <w:rsid w:val="00B83C1E"/>
    <w:rsid w:val="00B83F7A"/>
    <w:rsid w:val="00B85F84"/>
    <w:rsid w:val="00B86A0A"/>
    <w:rsid w:val="00B86A3D"/>
    <w:rsid w:val="00B87469"/>
    <w:rsid w:val="00B9017B"/>
    <w:rsid w:val="00B90BAC"/>
    <w:rsid w:val="00B91F8B"/>
    <w:rsid w:val="00B94BC2"/>
    <w:rsid w:val="00B96F3B"/>
    <w:rsid w:val="00BA0DF2"/>
    <w:rsid w:val="00BA2090"/>
    <w:rsid w:val="00BA2F0F"/>
    <w:rsid w:val="00BA3DDF"/>
    <w:rsid w:val="00BA5A10"/>
    <w:rsid w:val="00BB0604"/>
    <w:rsid w:val="00BB0D39"/>
    <w:rsid w:val="00BB1BAA"/>
    <w:rsid w:val="00BB2520"/>
    <w:rsid w:val="00BB5D8F"/>
    <w:rsid w:val="00BB6E82"/>
    <w:rsid w:val="00BC14D3"/>
    <w:rsid w:val="00BC35CC"/>
    <w:rsid w:val="00BC4EAC"/>
    <w:rsid w:val="00BC62D7"/>
    <w:rsid w:val="00BD283E"/>
    <w:rsid w:val="00BD4BF6"/>
    <w:rsid w:val="00BE0D43"/>
    <w:rsid w:val="00BE11EC"/>
    <w:rsid w:val="00BE20D9"/>
    <w:rsid w:val="00BE49C0"/>
    <w:rsid w:val="00BE5ED0"/>
    <w:rsid w:val="00BF154E"/>
    <w:rsid w:val="00BF3141"/>
    <w:rsid w:val="00BF3280"/>
    <w:rsid w:val="00BF3808"/>
    <w:rsid w:val="00BF5281"/>
    <w:rsid w:val="00C0228C"/>
    <w:rsid w:val="00C02447"/>
    <w:rsid w:val="00C02B11"/>
    <w:rsid w:val="00C04B54"/>
    <w:rsid w:val="00C060D0"/>
    <w:rsid w:val="00C065DF"/>
    <w:rsid w:val="00C06C29"/>
    <w:rsid w:val="00C07163"/>
    <w:rsid w:val="00C12CE6"/>
    <w:rsid w:val="00C12F4B"/>
    <w:rsid w:val="00C14020"/>
    <w:rsid w:val="00C14C70"/>
    <w:rsid w:val="00C14D99"/>
    <w:rsid w:val="00C150C9"/>
    <w:rsid w:val="00C153C3"/>
    <w:rsid w:val="00C1764F"/>
    <w:rsid w:val="00C20E52"/>
    <w:rsid w:val="00C2381C"/>
    <w:rsid w:val="00C24D1C"/>
    <w:rsid w:val="00C31A3B"/>
    <w:rsid w:val="00C32AC6"/>
    <w:rsid w:val="00C33993"/>
    <w:rsid w:val="00C35191"/>
    <w:rsid w:val="00C35951"/>
    <w:rsid w:val="00C4185E"/>
    <w:rsid w:val="00C41ABC"/>
    <w:rsid w:val="00C437CC"/>
    <w:rsid w:val="00C4438F"/>
    <w:rsid w:val="00C51358"/>
    <w:rsid w:val="00C547D3"/>
    <w:rsid w:val="00C549F5"/>
    <w:rsid w:val="00C578FE"/>
    <w:rsid w:val="00C60786"/>
    <w:rsid w:val="00C60E43"/>
    <w:rsid w:val="00C636F0"/>
    <w:rsid w:val="00C63736"/>
    <w:rsid w:val="00C659E7"/>
    <w:rsid w:val="00C66213"/>
    <w:rsid w:val="00C70822"/>
    <w:rsid w:val="00C74BC1"/>
    <w:rsid w:val="00C80FEF"/>
    <w:rsid w:val="00C81B2A"/>
    <w:rsid w:val="00C81E7C"/>
    <w:rsid w:val="00C85385"/>
    <w:rsid w:val="00C8655F"/>
    <w:rsid w:val="00C93357"/>
    <w:rsid w:val="00C94C6C"/>
    <w:rsid w:val="00C96DC4"/>
    <w:rsid w:val="00CA4508"/>
    <w:rsid w:val="00CA5A85"/>
    <w:rsid w:val="00CA5F5E"/>
    <w:rsid w:val="00CA73B1"/>
    <w:rsid w:val="00CB1EFA"/>
    <w:rsid w:val="00CB205C"/>
    <w:rsid w:val="00CB293E"/>
    <w:rsid w:val="00CB4A9E"/>
    <w:rsid w:val="00CB5E51"/>
    <w:rsid w:val="00CB731E"/>
    <w:rsid w:val="00CC4F30"/>
    <w:rsid w:val="00CC5A4C"/>
    <w:rsid w:val="00CC64E6"/>
    <w:rsid w:val="00CC73AA"/>
    <w:rsid w:val="00CD2B7C"/>
    <w:rsid w:val="00CD3E34"/>
    <w:rsid w:val="00CD5219"/>
    <w:rsid w:val="00CD6A2D"/>
    <w:rsid w:val="00CE1F30"/>
    <w:rsid w:val="00CE62A6"/>
    <w:rsid w:val="00CE6A3A"/>
    <w:rsid w:val="00CE723B"/>
    <w:rsid w:val="00CE7D71"/>
    <w:rsid w:val="00CE7ECD"/>
    <w:rsid w:val="00CF0A39"/>
    <w:rsid w:val="00CF4549"/>
    <w:rsid w:val="00CF5DE7"/>
    <w:rsid w:val="00CF68FB"/>
    <w:rsid w:val="00CF6C52"/>
    <w:rsid w:val="00D0041A"/>
    <w:rsid w:val="00D00C89"/>
    <w:rsid w:val="00D05C30"/>
    <w:rsid w:val="00D068EE"/>
    <w:rsid w:val="00D077DC"/>
    <w:rsid w:val="00D12689"/>
    <w:rsid w:val="00D1515E"/>
    <w:rsid w:val="00D1778F"/>
    <w:rsid w:val="00D22041"/>
    <w:rsid w:val="00D24D48"/>
    <w:rsid w:val="00D24DB9"/>
    <w:rsid w:val="00D269EE"/>
    <w:rsid w:val="00D334FA"/>
    <w:rsid w:val="00D35E17"/>
    <w:rsid w:val="00D3644B"/>
    <w:rsid w:val="00D36BBB"/>
    <w:rsid w:val="00D40ACB"/>
    <w:rsid w:val="00D42B90"/>
    <w:rsid w:val="00D43D16"/>
    <w:rsid w:val="00D467F3"/>
    <w:rsid w:val="00D469E6"/>
    <w:rsid w:val="00D47A13"/>
    <w:rsid w:val="00D47E07"/>
    <w:rsid w:val="00D52B8D"/>
    <w:rsid w:val="00D60D65"/>
    <w:rsid w:val="00D62CCD"/>
    <w:rsid w:val="00D63F98"/>
    <w:rsid w:val="00D64C6C"/>
    <w:rsid w:val="00D65EC6"/>
    <w:rsid w:val="00D67C7B"/>
    <w:rsid w:val="00D740B8"/>
    <w:rsid w:val="00D76A89"/>
    <w:rsid w:val="00D76FE1"/>
    <w:rsid w:val="00D80F0E"/>
    <w:rsid w:val="00D821C5"/>
    <w:rsid w:val="00D93924"/>
    <w:rsid w:val="00D95728"/>
    <w:rsid w:val="00DA260D"/>
    <w:rsid w:val="00DA4089"/>
    <w:rsid w:val="00DA43D3"/>
    <w:rsid w:val="00DA5AC9"/>
    <w:rsid w:val="00DA7029"/>
    <w:rsid w:val="00DB2289"/>
    <w:rsid w:val="00DB2AE7"/>
    <w:rsid w:val="00DB6765"/>
    <w:rsid w:val="00DB6ACC"/>
    <w:rsid w:val="00DC19B6"/>
    <w:rsid w:val="00DC2225"/>
    <w:rsid w:val="00DC2E7A"/>
    <w:rsid w:val="00DC3E5E"/>
    <w:rsid w:val="00DC60F5"/>
    <w:rsid w:val="00DC777B"/>
    <w:rsid w:val="00DC7D38"/>
    <w:rsid w:val="00DD059C"/>
    <w:rsid w:val="00DD49FC"/>
    <w:rsid w:val="00DD5DAE"/>
    <w:rsid w:val="00DD6979"/>
    <w:rsid w:val="00DD7CA1"/>
    <w:rsid w:val="00DE00A6"/>
    <w:rsid w:val="00DE0B05"/>
    <w:rsid w:val="00DE14CD"/>
    <w:rsid w:val="00DF1480"/>
    <w:rsid w:val="00DF1A9A"/>
    <w:rsid w:val="00DF7298"/>
    <w:rsid w:val="00DF7954"/>
    <w:rsid w:val="00DF7C0B"/>
    <w:rsid w:val="00E01AE8"/>
    <w:rsid w:val="00E025EA"/>
    <w:rsid w:val="00E03533"/>
    <w:rsid w:val="00E11F7D"/>
    <w:rsid w:val="00E16437"/>
    <w:rsid w:val="00E211EF"/>
    <w:rsid w:val="00E2524C"/>
    <w:rsid w:val="00E27503"/>
    <w:rsid w:val="00E278C8"/>
    <w:rsid w:val="00E27B48"/>
    <w:rsid w:val="00E30D29"/>
    <w:rsid w:val="00E310FE"/>
    <w:rsid w:val="00E3114E"/>
    <w:rsid w:val="00E31718"/>
    <w:rsid w:val="00E3277B"/>
    <w:rsid w:val="00E330D2"/>
    <w:rsid w:val="00E33223"/>
    <w:rsid w:val="00E34C55"/>
    <w:rsid w:val="00E4174D"/>
    <w:rsid w:val="00E41E37"/>
    <w:rsid w:val="00E4345F"/>
    <w:rsid w:val="00E436AD"/>
    <w:rsid w:val="00E44B5B"/>
    <w:rsid w:val="00E46C2E"/>
    <w:rsid w:val="00E476A1"/>
    <w:rsid w:val="00E47D90"/>
    <w:rsid w:val="00E51076"/>
    <w:rsid w:val="00E51C62"/>
    <w:rsid w:val="00E5232D"/>
    <w:rsid w:val="00E52853"/>
    <w:rsid w:val="00E5352F"/>
    <w:rsid w:val="00E6004E"/>
    <w:rsid w:val="00E62D01"/>
    <w:rsid w:val="00E640B0"/>
    <w:rsid w:val="00E644F2"/>
    <w:rsid w:val="00E67DE7"/>
    <w:rsid w:val="00E704BA"/>
    <w:rsid w:val="00E70692"/>
    <w:rsid w:val="00E7313D"/>
    <w:rsid w:val="00E73BF0"/>
    <w:rsid w:val="00E74C53"/>
    <w:rsid w:val="00E76451"/>
    <w:rsid w:val="00E8057A"/>
    <w:rsid w:val="00E81C60"/>
    <w:rsid w:val="00E82064"/>
    <w:rsid w:val="00E868B0"/>
    <w:rsid w:val="00E912BA"/>
    <w:rsid w:val="00E9335F"/>
    <w:rsid w:val="00E93388"/>
    <w:rsid w:val="00E959A5"/>
    <w:rsid w:val="00E97853"/>
    <w:rsid w:val="00EA2020"/>
    <w:rsid w:val="00EA3EE5"/>
    <w:rsid w:val="00EA6840"/>
    <w:rsid w:val="00EA6FA1"/>
    <w:rsid w:val="00EA7493"/>
    <w:rsid w:val="00EB0608"/>
    <w:rsid w:val="00EB3468"/>
    <w:rsid w:val="00EB3DB6"/>
    <w:rsid w:val="00EB45F5"/>
    <w:rsid w:val="00EB4B4A"/>
    <w:rsid w:val="00EB6B82"/>
    <w:rsid w:val="00EB7B36"/>
    <w:rsid w:val="00ED352F"/>
    <w:rsid w:val="00ED3AC0"/>
    <w:rsid w:val="00ED4C06"/>
    <w:rsid w:val="00ED6093"/>
    <w:rsid w:val="00ED6A87"/>
    <w:rsid w:val="00EE0818"/>
    <w:rsid w:val="00EE1A8E"/>
    <w:rsid w:val="00EE1BF2"/>
    <w:rsid w:val="00EE28AB"/>
    <w:rsid w:val="00EE35DC"/>
    <w:rsid w:val="00EE4537"/>
    <w:rsid w:val="00EE546F"/>
    <w:rsid w:val="00EE671E"/>
    <w:rsid w:val="00EF1009"/>
    <w:rsid w:val="00EF1FC5"/>
    <w:rsid w:val="00EF5BA3"/>
    <w:rsid w:val="00F014F7"/>
    <w:rsid w:val="00F04AD3"/>
    <w:rsid w:val="00F05259"/>
    <w:rsid w:val="00F05498"/>
    <w:rsid w:val="00F109E9"/>
    <w:rsid w:val="00F120D2"/>
    <w:rsid w:val="00F1273D"/>
    <w:rsid w:val="00F23ED5"/>
    <w:rsid w:val="00F24019"/>
    <w:rsid w:val="00F24903"/>
    <w:rsid w:val="00F27963"/>
    <w:rsid w:val="00F327CA"/>
    <w:rsid w:val="00F330B1"/>
    <w:rsid w:val="00F3491F"/>
    <w:rsid w:val="00F40FF4"/>
    <w:rsid w:val="00F426EC"/>
    <w:rsid w:val="00F436C8"/>
    <w:rsid w:val="00F5393E"/>
    <w:rsid w:val="00F5632A"/>
    <w:rsid w:val="00F563D3"/>
    <w:rsid w:val="00F6258B"/>
    <w:rsid w:val="00F62C24"/>
    <w:rsid w:val="00F6337F"/>
    <w:rsid w:val="00F63443"/>
    <w:rsid w:val="00F67BE0"/>
    <w:rsid w:val="00F67D17"/>
    <w:rsid w:val="00F708C0"/>
    <w:rsid w:val="00F7272C"/>
    <w:rsid w:val="00F728AA"/>
    <w:rsid w:val="00F733BC"/>
    <w:rsid w:val="00F773A3"/>
    <w:rsid w:val="00F80CA4"/>
    <w:rsid w:val="00F8127D"/>
    <w:rsid w:val="00F82998"/>
    <w:rsid w:val="00F82DE6"/>
    <w:rsid w:val="00F84DCC"/>
    <w:rsid w:val="00F863BF"/>
    <w:rsid w:val="00F86415"/>
    <w:rsid w:val="00F928F7"/>
    <w:rsid w:val="00F967DE"/>
    <w:rsid w:val="00FA23F2"/>
    <w:rsid w:val="00FA4A84"/>
    <w:rsid w:val="00FA4BEE"/>
    <w:rsid w:val="00FA4D5D"/>
    <w:rsid w:val="00FA4E86"/>
    <w:rsid w:val="00FA6447"/>
    <w:rsid w:val="00FA7A24"/>
    <w:rsid w:val="00FB0B9E"/>
    <w:rsid w:val="00FB1BCC"/>
    <w:rsid w:val="00FB1F82"/>
    <w:rsid w:val="00FB3A23"/>
    <w:rsid w:val="00FB4866"/>
    <w:rsid w:val="00FB6220"/>
    <w:rsid w:val="00FC0136"/>
    <w:rsid w:val="00FC13E1"/>
    <w:rsid w:val="00FC335E"/>
    <w:rsid w:val="00FC69A7"/>
    <w:rsid w:val="00FC7FEF"/>
    <w:rsid w:val="00FD0ECA"/>
    <w:rsid w:val="00FD3CD3"/>
    <w:rsid w:val="00FD3F82"/>
    <w:rsid w:val="00FD4078"/>
    <w:rsid w:val="00FE04F3"/>
    <w:rsid w:val="00FE2560"/>
    <w:rsid w:val="00FE26FF"/>
    <w:rsid w:val="00FE3A60"/>
    <w:rsid w:val="00FE42F7"/>
    <w:rsid w:val="00FE63C8"/>
    <w:rsid w:val="00FE65AC"/>
    <w:rsid w:val="00FF0F65"/>
    <w:rsid w:val="00FF1820"/>
    <w:rsid w:val="00FF5884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DD5BB"/>
  <w15:chartTrackingRefBased/>
  <w15:docId w15:val="{EA920A15-F4AE-42D2-A9CC-68FF2B84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15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2B90"/>
    <w:pPr>
      <w:keepNext/>
      <w:keepLines/>
      <w:spacing w:before="240" w:after="0"/>
      <w:outlineLvl w:val="0"/>
    </w:pPr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90"/>
    <w:pPr>
      <w:keepNext/>
      <w:keepLines/>
      <w:spacing w:before="40" w:after="0"/>
      <w:outlineLvl w:val="1"/>
    </w:pPr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90"/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15"/>
  </w:style>
  <w:style w:type="paragraph" w:styleId="Footer">
    <w:name w:val="footer"/>
    <w:basedOn w:val="Normal"/>
    <w:link w:val="Foot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15"/>
  </w:style>
  <w:style w:type="table" w:styleId="TableGrid">
    <w:name w:val="Table Grid"/>
    <w:basedOn w:val="TableNormal"/>
    <w:uiPriority w:val="39"/>
    <w:rsid w:val="006A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2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75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2B90"/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B66613"/>
    <w:pPr>
      <w:outlineLvl w:val="9"/>
    </w:pPr>
    <w:rPr>
      <w:rFonts w:asciiTheme="majorHAnsi" w:hAnsiTheme="majorHAns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6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6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661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D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0741A-1074-4E33-B76F-D6364722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3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rathna</dc:creator>
  <cp:keywords/>
  <dc:description/>
  <cp:lastModifiedBy>Sambrathna</cp:lastModifiedBy>
  <cp:revision>1067</cp:revision>
  <dcterms:created xsi:type="dcterms:W3CDTF">2022-09-11T02:02:00Z</dcterms:created>
  <dcterms:modified xsi:type="dcterms:W3CDTF">2022-10-24T13:46:00Z</dcterms:modified>
</cp:coreProperties>
</file>